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42" w:rsidRPr="00DD0B48" w:rsidRDefault="00564542" w:rsidP="006A64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564542" w:rsidRPr="00DD0B48" w:rsidRDefault="00564542" w:rsidP="006A64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564542" w:rsidRPr="00DD0B48" w:rsidRDefault="00564542" w:rsidP="006A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564542" w:rsidRPr="00DD0B48" w:rsidRDefault="00564542" w:rsidP="006A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564542" w:rsidRPr="00DD0B48" w:rsidRDefault="00564542" w:rsidP="006A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64542" w:rsidRPr="00564542" w:rsidRDefault="00564542" w:rsidP="00D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542" w:rsidRPr="00564542" w:rsidRDefault="00564542" w:rsidP="0056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542" w:rsidRDefault="00564542" w:rsidP="007F00D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09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A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C44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</w:t>
      </w:r>
      <w:r w:rsidR="006A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09C5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6A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йск</w:t>
      </w:r>
    </w:p>
    <w:p w:rsidR="007F00DA" w:rsidRPr="007F00DA" w:rsidRDefault="007F00DA" w:rsidP="007F00D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542" w:rsidRPr="00564542" w:rsidRDefault="00D227DD" w:rsidP="00D227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4542" w:rsidRPr="00564542">
        <w:rPr>
          <w:rFonts w:ascii="Times New Roman" w:hAnsi="Times New Roman" w:cs="Times New Roman"/>
          <w:sz w:val="28"/>
          <w:szCs w:val="28"/>
        </w:rPr>
        <w:t>О мера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64542" w:rsidRPr="00564542">
        <w:rPr>
          <w:rFonts w:ascii="Times New Roman" w:hAnsi="Times New Roman" w:cs="Times New Roman"/>
          <w:sz w:val="28"/>
          <w:szCs w:val="28"/>
        </w:rPr>
        <w:t xml:space="preserve"> предупреждению </w:t>
      </w:r>
    </w:p>
    <w:p w:rsidR="008210BD" w:rsidRDefault="00564542" w:rsidP="007F0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ов в зимний пожароопасный</w:t>
      </w:r>
    </w:p>
    <w:p w:rsidR="00564542" w:rsidRDefault="00564542" w:rsidP="007F00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F0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909C5">
        <w:rPr>
          <w:rFonts w:ascii="Times New Roman" w:hAnsi="Times New Roman" w:cs="Times New Roman"/>
          <w:sz w:val="28"/>
          <w:szCs w:val="28"/>
        </w:rPr>
        <w:t>4</w:t>
      </w:r>
      <w:r w:rsidR="0082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909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D227DD">
        <w:rPr>
          <w:rFonts w:ascii="Times New Roman" w:hAnsi="Times New Roman" w:cs="Times New Roman"/>
          <w:sz w:val="28"/>
          <w:szCs w:val="28"/>
        </w:rPr>
        <w:t>»</w:t>
      </w:r>
    </w:p>
    <w:p w:rsidR="007F00DA" w:rsidRDefault="007F00DA" w:rsidP="007F0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542" w:rsidRDefault="009D4C45" w:rsidP="006A3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542">
        <w:rPr>
          <w:rFonts w:ascii="Times New Roman" w:hAnsi="Times New Roman" w:cs="Times New Roman"/>
          <w:sz w:val="28"/>
          <w:szCs w:val="28"/>
        </w:rPr>
        <w:t>В целях предупр</w:t>
      </w:r>
      <w:r>
        <w:rPr>
          <w:rFonts w:ascii="Times New Roman" w:hAnsi="Times New Roman" w:cs="Times New Roman"/>
          <w:sz w:val="28"/>
          <w:szCs w:val="28"/>
        </w:rPr>
        <w:t xml:space="preserve">еждения </w:t>
      </w:r>
      <w:r w:rsidR="00564542">
        <w:rPr>
          <w:rFonts w:ascii="Times New Roman" w:hAnsi="Times New Roman" w:cs="Times New Roman"/>
          <w:sz w:val="28"/>
          <w:szCs w:val="28"/>
        </w:rPr>
        <w:t>пожаров в</w:t>
      </w:r>
      <w:r w:rsidR="007F00DA">
        <w:rPr>
          <w:rFonts w:ascii="Times New Roman" w:hAnsi="Times New Roman" w:cs="Times New Roman"/>
          <w:sz w:val="28"/>
          <w:szCs w:val="28"/>
        </w:rPr>
        <w:t xml:space="preserve"> зимний период 201</w:t>
      </w:r>
      <w:r w:rsidR="00B909C5">
        <w:rPr>
          <w:rFonts w:ascii="Times New Roman" w:hAnsi="Times New Roman" w:cs="Times New Roman"/>
          <w:sz w:val="28"/>
          <w:szCs w:val="28"/>
        </w:rPr>
        <w:t>4</w:t>
      </w:r>
      <w:r w:rsidR="007F00DA">
        <w:rPr>
          <w:rFonts w:ascii="Times New Roman" w:hAnsi="Times New Roman" w:cs="Times New Roman"/>
          <w:sz w:val="28"/>
          <w:szCs w:val="28"/>
        </w:rPr>
        <w:t>-2014</w:t>
      </w:r>
      <w:r w:rsidR="00B909C5">
        <w:rPr>
          <w:rFonts w:ascii="Times New Roman" w:hAnsi="Times New Roman" w:cs="Times New Roman"/>
          <w:sz w:val="28"/>
          <w:szCs w:val="28"/>
        </w:rPr>
        <w:t>5</w:t>
      </w:r>
      <w:r w:rsidR="00564542">
        <w:rPr>
          <w:rFonts w:ascii="Times New Roman" w:hAnsi="Times New Roman" w:cs="Times New Roman"/>
          <w:sz w:val="28"/>
          <w:szCs w:val="28"/>
        </w:rPr>
        <w:t xml:space="preserve">гг. на территории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564542">
        <w:rPr>
          <w:rFonts w:ascii="Times New Roman" w:hAnsi="Times New Roman" w:cs="Times New Roman"/>
          <w:sz w:val="28"/>
          <w:szCs w:val="28"/>
        </w:rPr>
        <w:t>Май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4542">
        <w:rPr>
          <w:rFonts w:ascii="Times New Roman" w:hAnsi="Times New Roman" w:cs="Times New Roman"/>
          <w:sz w:val="28"/>
          <w:szCs w:val="28"/>
        </w:rPr>
        <w:t xml:space="preserve"> </w:t>
      </w:r>
      <w:r w:rsidRPr="009D4C45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4C45">
        <w:rPr>
          <w:rFonts w:ascii="Times New Roman" w:hAnsi="Times New Roman" w:cs="Times New Roman"/>
          <w:sz w:val="28"/>
          <w:szCs w:val="28"/>
        </w:rPr>
        <w:t xml:space="preserve"> 9 статьи 14 Федерального закона Российской Федерации № 131-ФЗ от 06.10.2003 г.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</w:t>
      </w:r>
      <w:r w:rsidRPr="009D4C4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статьи 19 Федерального закона Российской Федерации от 21.12.1994 N 69-ФЗ (ред. от 30.12.2012)</w:t>
      </w:r>
      <w:r w:rsidR="007F00DA">
        <w:rPr>
          <w:rFonts w:ascii="Times New Roman" w:hAnsi="Times New Roman" w:cs="Times New Roman"/>
          <w:sz w:val="28"/>
          <w:szCs w:val="28"/>
        </w:rPr>
        <w:t xml:space="preserve"> «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0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2DE">
        <w:rPr>
          <w:rFonts w:ascii="Times New Roman" w:hAnsi="Times New Roman" w:cs="Times New Roman"/>
          <w:sz w:val="28"/>
          <w:szCs w:val="28"/>
        </w:rPr>
        <w:t>Постановлением администрации МО «Майск» №46 от 01.04.2013г. «</w:t>
      </w:r>
      <w:r w:rsidR="006A32DE" w:rsidRPr="006A32DE">
        <w:rPr>
          <w:rFonts w:ascii="Times New Roman" w:hAnsi="Times New Roman" w:cs="Times New Roman"/>
          <w:sz w:val="28"/>
          <w:szCs w:val="28"/>
        </w:rPr>
        <w:t>Об обе</w:t>
      </w:r>
      <w:r w:rsidR="006A32DE">
        <w:rPr>
          <w:rFonts w:ascii="Times New Roman" w:hAnsi="Times New Roman" w:cs="Times New Roman"/>
          <w:sz w:val="28"/>
          <w:szCs w:val="28"/>
        </w:rPr>
        <w:t xml:space="preserve">спечении первичных мер пожарной безопасности в муниципальном </w:t>
      </w:r>
      <w:r w:rsidR="006A32DE" w:rsidRPr="006A32DE">
        <w:rPr>
          <w:rFonts w:ascii="Times New Roman" w:hAnsi="Times New Roman" w:cs="Times New Roman"/>
          <w:sz w:val="28"/>
          <w:szCs w:val="28"/>
        </w:rPr>
        <w:t>образовании «Майск»</w:t>
      </w:r>
      <w:r w:rsidR="006A32DE">
        <w:rPr>
          <w:rFonts w:ascii="Times New Roman" w:hAnsi="Times New Roman" w:cs="Times New Roman"/>
          <w:sz w:val="28"/>
          <w:szCs w:val="28"/>
        </w:rPr>
        <w:t xml:space="preserve">, </w:t>
      </w:r>
      <w:r w:rsidR="00564542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6A32DE">
        <w:rPr>
          <w:rFonts w:ascii="Times New Roman" w:hAnsi="Times New Roman" w:cs="Times New Roman"/>
          <w:sz w:val="28"/>
          <w:szCs w:val="28"/>
        </w:rPr>
        <w:t>ями 6,</w:t>
      </w:r>
      <w:r w:rsidR="00564542">
        <w:rPr>
          <w:rFonts w:ascii="Times New Roman" w:hAnsi="Times New Roman" w:cs="Times New Roman"/>
          <w:sz w:val="28"/>
          <w:szCs w:val="28"/>
        </w:rPr>
        <w:t xml:space="preserve"> </w:t>
      </w:r>
      <w:r w:rsidR="006A32DE">
        <w:rPr>
          <w:rFonts w:ascii="Times New Roman" w:hAnsi="Times New Roman" w:cs="Times New Roman"/>
          <w:sz w:val="28"/>
          <w:szCs w:val="28"/>
        </w:rPr>
        <w:t>45</w:t>
      </w:r>
      <w:r w:rsidR="00564542">
        <w:rPr>
          <w:rFonts w:ascii="Times New Roman" w:hAnsi="Times New Roman" w:cs="Times New Roman"/>
          <w:sz w:val="28"/>
          <w:szCs w:val="28"/>
        </w:rPr>
        <w:t xml:space="preserve"> Уста</w:t>
      </w:r>
      <w:r w:rsidR="006A32DE">
        <w:rPr>
          <w:rFonts w:ascii="Times New Roman" w:hAnsi="Times New Roman" w:cs="Times New Roman"/>
          <w:sz w:val="28"/>
          <w:szCs w:val="28"/>
        </w:rPr>
        <w:t>ва муниципального образования «</w:t>
      </w:r>
      <w:r w:rsidR="00564542">
        <w:rPr>
          <w:rFonts w:ascii="Times New Roman" w:hAnsi="Times New Roman" w:cs="Times New Roman"/>
          <w:sz w:val="28"/>
          <w:szCs w:val="28"/>
        </w:rPr>
        <w:t>Майск»</w:t>
      </w:r>
    </w:p>
    <w:p w:rsidR="00564542" w:rsidRDefault="00B87919" w:rsidP="006A32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564542">
        <w:rPr>
          <w:rFonts w:ascii="Times New Roman" w:hAnsi="Times New Roman" w:cs="Times New Roman"/>
          <w:sz w:val="28"/>
          <w:szCs w:val="28"/>
        </w:rPr>
        <w:t>ВЛЯЮ:</w:t>
      </w:r>
    </w:p>
    <w:p w:rsidR="009859FF" w:rsidRDefault="009859FF" w:rsidP="00DF1A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B39">
        <w:rPr>
          <w:rFonts w:ascii="Times New Roman" w:hAnsi="Times New Roman" w:cs="Times New Roman"/>
          <w:sz w:val="28"/>
          <w:szCs w:val="28"/>
        </w:rPr>
        <w:t xml:space="preserve">Утвердить план противопожарных мероприятий </w:t>
      </w:r>
      <w:r w:rsidR="007F00DA" w:rsidRPr="00DF1B3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Майск» в </w:t>
      </w:r>
      <w:r w:rsidRPr="00DF1B39">
        <w:rPr>
          <w:rFonts w:ascii="Times New Roman" w:hAnsi="Times New Roman" w:cs="Times New Roman"/>
          <w:sz w:val="28"/>
          <w:szCs w:val="28"/>
        </w:rPr>
        <w:t xml:space="preserve"> зимн</w:t>
      </w:r>
      <w:r w:rsidR="007F00DA" w:rsidRPr="00DF1B39">
        <w:rPr>
          <w:rFonts w:ascii="Times New Roman" w:hAnsi="Times New Roman" w:cs="Times New Roman"/>
          <w:sz w:val="28"/>
          <w:szCs w:val="28"/>
        </w:rPr>
        <w:t>ий</w:t>
      </w:r>
      <w:r w:rsidRPr="00DF1B3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F00DA" w:rsidRPr="00DF1B39">
        <w:rPr>
          <w:rFonts w:ascii="Times New Roman" w:hAnsi="Times New Roman" w:cs="Times New Roman"/>
          <w:sz w:val="28"/>
          <w:szCs w:val="28"/>
        </w:rPr>
        <w:t xml:space="preserve"> 201</w:t>
      </w:r>
      <w:r w:rsidR="00B909C5">
        <w:rPr>
          <w:rFonts w:ascii="Times New Roman" w:hAnsi="Times New Roman" w:cs="Times New Roman"/>
          <w:sz w:val="28"/>
          <w:szCs w:val="28"/>
        </w:rPr>
        <w:t>4</w:t>
      </w:r>
      <w:r w:rsidR="007F00DA" w:rsidRPr="00DF1B39">
        <w:rPr>
          <w:rFonts w:ascii="Times New Roman" w:hAnsi="Times New Roman" w:cs="Times New Roman"/>
          <w:sz w:val="28"/>
          <w:szCs w:val="28"/>
        </w:rPr>
        <w:t>-201</w:t>
      </w:r>
      <w:r w:rsidR="00B909C5">
        <w:rPr>
          <w:rFonts w:ascii="Times New Roman" w:hAnsi="Times New Roman" w:cs="Times New Roman"/>
          <w:sz w:val="28"/>
          <w:szCs w:val="28"/>
        </w:rPr>
        <w:t>5</w:t>
      </w:r>
      <w:r w:rsidR="007F00DA" w:rsidRPr="00DF1B39">
        <w:rPr>
          <w:rFonts w:ascii="Times New Roman" w:hAnsi="Times New Roman" w:cs="Times New Roman"/>
          <w:sz w:val="28"/>
          <w:szCs w:val="28"/>
        </w:rPr>
        <w:t>гг</w:t>
      </w:r>
      <w:r w:rsidRPr="00DF1B39">
        <w:rPr>
          <w:rFonts w:ascii="Times New Roman" w:hAnsi="Times New Roman" w:cs="Times New Roman"/>
          <w:sz w:val="28"/>
          <w:szCs w:val="28"/>
        </w:rPr>
        <w:t>.</w:t>
      </w:r>
      <w:r w:rsidR="007F00DA" w:rsidRPr="00DF1B39">
        <w:rPr>
          <w:rFonts w:ascii="Times New Roman" w:hAnsi="Times New Roman" w:cs="Times New Roman"/>
          <w:sz w:val="28"/>
          <w:szCs w:val="28"/>
        </w:rPr>
        <w:t xml:space="preserve"> приложение №1 к данному постановлению.</w:t>
      </w:r>
    </w:p>
    <w:p w:rsidR="00DF1A7E" w:rsidRPr="00DF1A7E" w:rsidRDefault="00DF1A7E" w:rsidP="00DF1A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7E">
        <w:rPr>
          <w:rFonts w:ascii="Times New Roman" w:hAnsi="Times New Roman" w:cs="Times New Roman"/>
          <w:sz w:val="28"/>
          <w:szCs w:val="28"/>
        </w:rPr>
        <w:t xml:space="preserve">Утвердить перечень объектов наружного водоснабжения и водоемов, используемых для экстренной заправки водовозной и пожарной техники на территории муниципального образования «Майск» 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373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данном</w:t>
      </w:r>
      <w:r w:rsidR="008373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A7E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F1A7E" w:rsidRPr="008373A2" w:rsidRDefault="008373A2" w:rsidP="008373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3A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3404" w:rsidRPr="008373A2">
        <w:rPr>
          <w:rFonts w:ascii="Times New Roman" w:hAnsi="Times New Roman" w:cs="Times New Roman"/>
          <w:sz w:val="28"/>
          <w:szCs w:val="28"/>
        </w:rPr>
        <w:t xml:space="preserve">перечень дежурной техники для обеспечения водой пожарных машин и мотопомп на территории муниципального образования «Майск» </w:t>
      </w:r>
      <w:r w:rsidRPr="008373A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3A2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B87919" w:rsidRPr="00B87919" w:rsidRDefault="00B87919" w:rsidP="00B8791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B87919">
        <w:rPr>
          <w:rFonts w:ascii="Times New Roman" w:hAnsi="Times New Roman" w:cs="Times New Roman"/>
          <w:sz w:val="28"/>
          <w:szCs w:val="28"/>
        </w:rPr>
        <w:t xml:space="preserve"> опубликовать в «Вестнике» и разместить на официальном сайте администрации муниципального образования «Майск» www. maisk-adm.ru.</w:t>
      </w:r>
    </w:p>
    <w:p w:rsidR="00DF1B39" w:rsidRDefault="00DF1B39" w:rsidP="00B879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87919" w:rsidRPr="00B87919" w:rsidRDefault="00B87919" w:rsidP="00B87919">
      <w:pPr>
        <w:pStyle w:val="a3"/>
        <w:ind w:left="921"/>
        <w:jc w:val="both"/>
        <w:rPr>
          <w:rFonts w:ascii="Times New Roman" w:hAnsi="Times New Roman" w:cs="Times New Roman"/>
          <w:sz w:val="28"/>
          <w:szCs w:val="28"/>
        </w:rPr>
      </w:pPr>
    </w:p>
    <w:p w:rsidR="00B909C5" w:rsidRDefault="00B87919" w:rsidP="00DF1B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1B39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DF1B39" w:rsidRPr="00DF1B39" w:rsidRDefault="00B87919" w:rsidP="00DF1B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1B39">
        <w:rPr>
          <w:rFonts w:ascii="Times New Roman" w:hAnsi="Times New Roman" w:cs="Times New Roman"/>
          <w:sz w:val="28"/>
          <w:szCs w:val="28"/>
        </w:rPr>
        <w:t>образования «Майск»</w:t>
      </w:r>
      <w:r w:rsidR="00DF1B39">
        <w:rPr>
          <w:rFonts w:ascii="Times New Roman" w:hAnsi="Times New Roman" w:cs="Times New Roman"/>
          <w:sz w:val="28"/>
          <w:szCs w:val="28"/>
        </w:rPr>
        <w:tab/>
      </w:r>
      <w:r w:rsidR="00DF1B39">
        <w:rPr>
          <w:rFonts w:ascii="Times New Roman" w:hAnsi="Times New Roman" w:cs="Times New Roman"/>
          <w:sz w:val="28"/>
          <w:szCs w:val="28"/>
        </w:rPr>
        <w:tab/>
      </w:r>
      <w:r w:rsidR="00B909C5">
        <w:rPr>
          <w:rFonts w:ascii="Times New Roman" w:hAnsi="Times New Roman" w:cs="Times New Roman"/>
          <w:sz w:val="28"/>
          <w:szCs w:val="28"/>
        </w:rPr>
        <w:tab/>
      </w:r>
      <w:r w:rsidR="00B909C5">
        <w:rPr>
          <w:rFonts w:ascii="Times New Roman" w:hAnsi="Times New Roman" w:cs="Times New Roman"/>
          <w:sz w:val="28"/>
          <w:szCs w:val="28"/>
        </w:rPr>
        <w:tab/>
      </w:r>
      <w:r w:rsidR="00DF1B39">
        <w:rPr>
          <w:rFonts w:ascii="Times New Roman" w:hAnsi="Times New Roman" w:cs="Times New Roman"/>
          <w:sz w:val="28"/>
          <w:szCs w:val="28"/>
        </w:rPr>
        <w:tab/>
        <w:t>Серебренников</w:t>
      </w:r>
      <w:r w:rsidR="00DF1B39" w:rsidRPr="00DF1B39">
        <w:rPr>
          <w:rFonts w:ascii="Times New Roman" w:hAnsi="Times New Roman" w:cs="Times New Roman"/>
          <w:sz w:val="28"/>
          <w:szCs w:val="28"/>
        </w:rPr>
        <w:t xml:space="preserve"> </w:t>
      </w:r>
      <w:r w:rsidR="00DF1B39">
        <w:rPr>
          <w:rFonts w:ascii="Times New Roman" w:hAnsi="Times New Roman" w:cs="Times New Roman"/>
          <w:sz w:val="28"/>
          <w:szCs w:val="28"/>
        </w:rPr>
        <w:t>А.И.</w:t>
      </w:r>
    </w:p>
    <w:p w:rsidR="007F00DA" w:rsidRPr="007F00DA" w:rsidRDefault="007F00DA" w:rsidP="007F00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Приложение №</w:t>
      </w:r>
      <w:r w:rsidR="00B40A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1</w:t>
      </w:r>
    </w:p>
    <w:p w:rsidR="007F00DA" w:rsidRPr="007F00DA" w:rsidRDefault="007F00DA" w:rsidP="007F00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 постановлению главы администрации МО «Майск» от </w:t>
      </w:r>
      <w:r w:rsidR="00B909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</w:t>
      </w:r>
      <w:r w:rsidR="00B40A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1</w:t>
      </w:r>
      <w:r w:rsidR="00B909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</w:t>
      </w:r>
      <w:r w:rsidR="00B40A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01</w:t>
      </w:r>
      <w:r w:rsidR="00B909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</w:t>
      </w: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г. № </w:t>
      </w:r>
      <w:r w:rsidR="00B909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11</w:t>
      </w:r>
      <w:r w:rsidR="006F4D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7F00DA" w:rsidRPr="007F00DA" w:rsidRDefault="007F00DA" w:rsidP="007F0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DA" w:rsidRDefault="007F00DA" w:rsidP="007F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7F00DA" w:rsidRPr="007F00DA" w:rsidRDefault="007F00DA" w:rsidP="007F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ивопожарных </w:t>
      </w:r>
      <w:r w:rsidRPr="007F0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униципального образования «Майск» в зимний период 201</w:t>
      </w:r>
      <w:r w:rsidR="00B9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B90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</w:t>
      </w:r>
    </w:p>
    <w:tbl>
      <w:tblPr>
        <w:tblStyle w:val="a4"/>
        <w:tblW w:w="10089" w:type="dxa"/>
        <w:jc w:val="center"/>
        <w:tblInd w:w="-129" w:type="dxa"/>
        <w:tblLook w:val="04A0" w:firstRow="1" w:lastRow="0" w:firstColumn="1" w:lastColumn="0" w:noHBand="0" w:noVBand="1"/>
      </w:tblPr>
      <w:tblGrid>
        <w:gridCol w:w="605"/>
        <w:gridCol w:w="5173"/>
        <w:gridCol w:w="1830"/>
        <w:gridCol w:w="2481"/>
      </w:tblGrid>
      <w:tr w:rsidR="00A86081" w:rsidRPr="00A86081" w:rsidTr="001C3CDA">
        <w:trPr>
          <w:jc w:val="center"/>
        </w:trPr>
        <w:tc>
          <w:tcPr>
            <w:tcW w:w="605" w:type="dxa"/>
          </w:tcPr>
          <w:p w:rsidR="00A86081" w:rsidRPr="00A86081" w:rsidRDefault="00A86081" w:rsidP="00A8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3" w:type="dxa"/>
          </w:tcPr>
          <w:p w:rsidR="00A86081" w:rsidRPr="00A86081" w:rsidRDefault="00A86081" w:rsidP="00A8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30" w:type="dxa"/>
          </w:tcPr>
          <w:p w:rsidR="00A86081" w:rsidRPr="00A86081" w:rsidRDefault="00A86081" w:rsidP="00A8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1" w:type="dxa"/>
          </w:tcPr>
          <w:p w:rsidR="00A86081" w:rsidRPr="00A86081" w:rsidRDefault="00A86081" w:rsidP="00A8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86081" w:rsidRPr="00A86081" w:rsidTr="001C3CDA">
        <w:trPr>
          <w:jc w:val="center"/>
        </w:trPr>
        <w:tc>
          <w:tcPr>
            <w:tcW w:w="605" w:type="dxa"/>
          </w:tcPr>
          <w:p w:rsidR="00A86081" w:rsidRPr="00A86081" w:rsidRDefault="00A86081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3" w:type="dxa"/>
          </w:tcPr>
          <w:p w:rsidR="00A86081" w:rsidRPr="00A86081" w:rsidRDefault="00A86081" w:rsidP="00A8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источников наружного противопожарного водоснабжения населенных пунктов</w:t>
            </w:r>
          </w:p>
        </w:tc>
        <w:tc>
          <w:tcPr>
            <w:tcW w:w="1830" w:type="dxa"/>
          </w:tcPr>
          <w:p w:rsidR="00A86081" w:rsidRPr="00A86081" w:rsidRDefault="00A86081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A86081" w:rsidRPr="00A86081" w:rsidRDefault="00A86081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ьянов Х.С. </w:t>
            </w:r>
          </w:p>
        </w:tc>
      </w:tr>
      <w:tr w:rsidR="00A86081" w:rsidRPr="00A86081" w:rsidTr="001C3CDA">
        <w:trPr>
          <w:jc w:val="center"/>
        </w:trPr>
        <w:tc>
          <w:tcPr>
            <w:tcW w:w="605" w:type="dxa"/>
          </w:tcPr>
          <w:p w:rsidR="00A86081" w:rsidRPr="00A86081" w:rsidRDefault="00A86081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3" w:type="dxa"/>
          </w:tcPr>
          <w:p w:rsidR="00A86081" w:rsidRPr="00A86081" w:rsidRDefault="00A86081" w:rsidP="00A8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ринятие мер по своевременному ремонту неисправных водонапорных ба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утеплению на зимний период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A86081" w:rsidRPr="00A86081" w:rsidRDefault="008210BD" w:rsidP="0082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481" w:type="dxa"/>
          </w:tcPr>
          <w:p w:rsidR="00A86081" w:rsidRPr="00A86081" w:rsidRDefault="00A86081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ьянов Х.С. </w:t>
            </w:r>
          </w:p>
        </w:tc>
      </w:tr>
      <w:tr w:rsidR="00A86081" w:rsidRPr="00A86081" w:rsidTr="001C3CDA">
        <w:trPr>
          <w:jc w:val="center"/>
        </w:trPr>
        <w:tc>
          <w:tcPr>
            <w:tcW w:w="605" w:type="dxa"/>
          </w:tcPr>
          <w:p w:rsidR="00A86081" w:rsidRPr="00A86081" w:rsidRDefault="00A86081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3" w:type="dxa"/>
          </w:tcPr>
          <w:p w:rsidR="00A86081" w:rsidRPr="00A86081" w:rsidRDefault="00A86081" w:rsidP="001C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по своевременной очистке </w:t>
            </w:r>
            <w:r w:rsidR="001C3CDA">
              <w:rPr>
                <w:rFonts w:ascii="Times New Roman" w:hAnsi="Times New Roman" w:cs="Times New Roman"/>
                <w:sz w:val="24"/>
                <w:szCs w:val="24"/>
              </w:rPr>
              <w:t xml:space="preserve">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здов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техники </w:t>
            </w:r>
            <w:r w:rsidR="001C3C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рным башням и водозабору</w:t>
            </w:r>
            <w:r w:rsidR="001C3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A86081" w:rsidRPr="00A86081" w:rsidRDefault="00A86081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A86081" w:rsidRPr="00A86081" w:rsidRDefault="00A86081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нев С.И. </w:t>
            </w:r>
          </w:p>
        </w:tc>
      </w:tr>
      <w:tr w:rsidR="00A86081" w:rsidRPr="00A86081" w:rsidTr="001C3CDA">
        <w:trPr>
          <w:jc w:val="center"/>
        </w:trPr>
        <w:tc>
          <w:tcPr>
            <w:tcW w:w="605" w:type="dxa"/>
          </w:tcPr>
          <w:p w:rsidR="00A86081" w:rsidRPr="00A86081" w:rsidRDefault="001C3CDA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3" w:type="dxa"/>
          </w:tcPr>
          <w:p w:rsidR="00A86081" w:rsidRPr="00A86081" w:rsidRDefault="00A86081" w:rsidP="00A8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приспособленной к тушению пожара техники в исп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0" w:type="dxa"/>
          </w:tcPr>
          <w:p w:rsidR="00A86081" w:rsidRPr="00A86081" w:rsidRDefault="00A86081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1C3CDA" w:rsidRDefault="00A86081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</w:t>
            </w:r>
            <w:r w:rsidR="001C3C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</w:p>
          <w:p w:rsidR="00A86081" w:rsidRPr="00A86081" w:rsidRDefault="00A86081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нев С.И.</w:t>
            </w:r>
          </w:p>
        </w:tc>
      </w:tr>
      <w:tr w:rsidR="00A86081" w:rsidRPr="00A86081" w:rsidTr="001C3CDA">
        <w:trPr>
          <w:jc w:val="center"/>
        </w:trPr>
        <w:tc>
          <w:tcPr>
            <w:tcW w:w="605" w:type="dxa"/>
          </w:tcPr>
          <w:p w:rsidR="00A86081" w:rsidRPr="00A86081" w:rsidRDefault="001C3CDA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3" w:type="dxa"/>
          </w:tcPr>
          <w:p w:rsidR="00A86081" w:rsidRPr="00A86081" w:rsidRDefault="001C3CDA" w:rsidP="001C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6081" w:rsidRPr="00A86081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6081"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горюче-смазочными материалами</w:t>
            </w:r>
            <w:r>
              <w:t xml:space="preserve"> 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>приспособленной к тушению пожара техники</w:t>
            </w:r>
          </w:p>
        </w:tc>
        <w:tc>
          <w:tcPr>
            <w:tcW w:w="1830" w:type="dxa"/>
          </w:tcPr>
          <w:p w:rsidR="00A86081" w:rsidRPr="00A86081" w:rsidRDefault="001C3CDA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A86081" w:rsidRPr="00A86081" w:rsidRDefault="001C3CDA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нович А.М.</w:t>
            </w:r>
          </w:p>
        </w:tc>
      </w:tr>
      <w:tr w:rsidR="00A86081" w:rsidRPr="00A86081" w:rsidTr="001C3CDA">
        <w:trPr>
          <w:jc w:val="center"/>
        </w:trPr>
        <w:tc>
          <w:tcPr>
            <w:tcW w:w="605" w:type="dxa"/>
          </w:tcPr>
          <w:p w:rsidR="00A86081" w:rsidRPr="00A86081" w:rsidRDefault="001C3CDA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3" w:type="dxa"/>
          </w:tcPr>
          <w:p w:rsidR="00A86081" w:rsidRPr="001C3CDA" w:rsidRDefault="001C3CDA" w:rsidP="001C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пожилого возраста, инвалидам, многодетным семьям по обслуживанию, ремонту, печей и электропроводки.</w:t>
            </w:r>
          </w:p>
        </w:tc>
        <w:tc>
          <w:tcPr>
            <w:tcW w:w="1830" w:type="dxa"/>
          </w:tcPr>
          <w:p w:rsidR="00A86081" w:rsidRPr="00A86081" w:rsidRDefault="001C3CDA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A86081" w:rsidRPr="00A86081" w:rsidRDefault="001C3CDA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ьянов Х.С.</w:t>
            </w:r>
          </w:p>
        </w:tc>
      </w:tr>
      <w:tr w:rsidR="00A86081" w:rsidRPr="00A86081" w:rsidTr="001C3CDA">
        <w:trPr>
          <w:jc w:val="center"/>
        </w:trPr>
        <w:tc>
          <w:tcPr>
            <w:tcW w:w="605" w:type="dxa"/>
          </w:tcPr>
          <w:p w:rsidR="00A86081" w:rsidRPr="00A86081" w:rsidRDefault="001C3CDA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3" w:type="dxa"/>
          </w:tcPr>
          <w:p w:rsidR="00A86081" w:rsidRPr="001C3CDA" w:rsidRDefault="001C3CDA" w:rsidP="001C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екадника «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>Безопасность в жилье»</w:t>
            </w:r>
          </w:p>
        </w:tc>
        <w:tc>
          <w:tcPr>
            <w:tcW w:w="1830" w:type="dxa"/>
          </w:tcPr>
          <w:p w:rsidR="00A86081" w:rsidRPr="00A86081" w:rsidRDefault="001C3CDA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0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1" w:type="dxa"/>
          </w:tcPr>
          <w:p w:rsidR="00A86081" w:rsidRDefault="001C3CDA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кий А.В.</w:t>
            </w:r>
          </w:p>
          <w:p w:rsidR="001C3CDA" w:rsidRPr="00A86081" w:rsidRDefault="001C3CDA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ьянов Х.С.</w:t>
            </w:r>
          </w:p>
        </w:tc>
      </w:tr>
      <w:tr w:rsidR="00B810E9" w:rsidRPr="00A86081" w:rsidTr="001C3CDA">
        <w:trPr>
          <w:jc w:val="center"/>
        </w:trPr>
        <w:tc>
          <w:tcPr>
            <w:tcW w:w="605" w:type="dxa"/>
          </w:tcPr>
          <w:p w:rsidR="00B810E9" w:rsidRPr="00A86081" w:rsidRDefault="00B810E9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3" w:type="dxa"/>
          </w:tcPr>
          <w:p w:rsidR="00B810E9" w:rsidRPr="00B810E9" w:rsidRDefault="00B810E9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рганизовать проведение комплексных проверок в соответствии с требованиями пожарной безопасности  подведомственных объектов, обратив особое внимание на состояние путей эвакуации, технического состояния электрооборудования и печного отопления, систем противопожарной защиты, работ по очистке 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.</w:t>
            </w:r>
          </w:p>
        </w:tc>
        <w:tc>
          <w:tcPr>
            <w:tcW w:w="1830" w:type="dxa"/>
          </w:tcPr>
          <w:p w:rsidR="00B810E9" w:rsidRPr="00A86081" w:rsidRDefault="00B810E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B810E9" w:rsidRPr="00A86081" w:rsidRDefault="00B810E9" w:rsidP="00B8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</w:p>
        </w:tc>
      </w:tr>
      <w:tr w:rsidR="00B810E9" w:rsidRPr="00A86081" w:rsidTr="001C3CDA">
        <w:trPr>
          <w:jc w:val="center"/>
        </w:trPr>
        <w:tc>
          <w:tcPr>
            <w:tcW w:w="605" w:type="dxa"/>
          </w:tcPr>
          <w:p w:rsidR="00B810E9" w:rsidRPr="00A86081" w:rsidRDefault="00B810E9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3" w:type="dxa"/>
          </w:tcPr>
          <w:p w:rsidR="00B810E9" w:rsidRPr="00B810E9" w:rsidRDefault="00B810E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ринять меры по ограничению доступа посторонних лиц помещения подвальных и чердачных зданий подведомственных объектов</w:t>
            </w:r>
          </w:p>
        </w:tc>
        <w:tc>
          <w:tcPr>
            <w:tcW w:w="1830" w:type="dxa"/>
          </w:tcPr>
          <w:p w:rsidR="00B810E9" w:rsidRPr="00A86081" w:rsidRDefault="00B810E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B810E9" w:rsidRDefault="00B810E9">
            <w:r w:rsidRPr="00661F95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организации независимо от форм собственности</w:t>
            </w:r>
          </w:p>
        </w:tc>
      </w:tr>
      <w:tr w:rsidR="00B810E9" w:rsidRPr="00A86081" w:rsidTr="001C3CDA">
        <w:trPr>
          <w:jc w:val="center"/>
        </w:trPr>
        <w:tc>
          <w:tcPr>
            <w:tcW w:w="605" w:type="dxa"/>
          </w:tcPr>
          <w:p w:rsidR="00B810E9" w:rsidRPr="00A86081" w:rsidRDefault="00B810E9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73" w:type="dxa"/>
          </w:tcPr>
          <w:p w:rsidR="00B810E9" w:rsidRPr="00B810E9" w:rsidRDefault="00B810E9" w:rsidP="00B8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Исключить использова</w:t>
            </w:r>
            <w:r w:rsidR="00B87919">
              <w:rPr>
                <w:rFonts w:ascii="Times New Roman" w:hAnsi="Times New Roman" w:cs="Times New Roman"/>
                <w:sz w:val="24"/>
                <w:szCs w:val="24"/>
              </w:rPr>
              <w:t>ние на подведомственных объектах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теплогенерирующие приборы кустарного изготовления для помещения.</w:t>
            </w:r>
          </w:p>
        </w:tc>
        <w:tc>
          <w:tcPr>
            <w:tcW w:w="1830" w:type="dxa"/>
          </w:tcPr>
          <w:p w:rsidR="00B810E9" w:rsidRPr="00A86081" w:rsidRDefault="00B810E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B810E9" w:rsidRDefault="00B810E9">
            <w:r w:rsidRPr="00661F95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организации независимо от форм собственности</w:t>
            </w:r>
          </w:p>
        </w:tc>
      </w:tr>
      <w:tr w:rsidR="00B810E9" w:rsidRPr="00A86081" w:rsidTr="001C3CDA">
        <w:trPr>
          <w:jc w:val="center"/>
        </w:trPr>
        <w:tc>
          <w:tcPr>
            <w:tcW w:w="605" w:type="dxa"/>
          </w:tcPr>
          <w:p w:rsidR="00B810E9" w:rsidRDefault="00B810E9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3" w:type="dxa"/>
          </w:tcPr>
          <w:p w:rsidR="00B810E9" w:rsidRPr="00B810E9" w:rsidRDefault="00B810E9" w:rsidP="00B8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проведение противопожарных мероприятий в местах организации 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я детских новогодних каникул и Рождества Хр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B810E9" w:rsidRPr="00A86081" w:rsidRDefault="00B810E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6 декабря</w:t>
            </w:r>
          </w:p>
        </w:tc>
        <w:tc>
          <w:tcPr>
            <w:tcW w:w="2481" w:type="dxa"/>
          </w:tcPr>
          <w:p w:rsidR="00B810E9" w:rsidRDefault="00B810E9">
            <w:r w:rsidRPr="00661F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</w:t>
            </w:r>
            <w:r w:rsidRPr="0066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езависимо от форм собственности</w:t>
            </w:r>
          </w:p>
        </w:tc>
      </w:tr>
      <w:tr w:rsidR="00B810E9" w:rsidRPr="00A86081" w:rsidTr="001C3CDA">
        <w:trPr>
          <w:jc w:val="center"/>
        </w:trPr>
        <w:tc>
          <w:tcPr>
            <w:tcW w:w="605" w:type="dxa"/>
          </w:tcPr>
          <w:p w:rsidR="00B810E9" w:rsidRDefault="00B810E9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73" w:type="dxa"/>
          </w:tcPr>
          <w:p w:rsidR="00B810E9" w:rsidRDefault="00B810E9" w:rsidP="00B8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редоставить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 по Уст-Ордынскому БО  график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овогодних мероприятий, совместно с сотрудниками органов государственного пожарного надзора организовать приёмку  помещений в которых будут проводится детские новогодние мероприятия с установкой новогодних ёлок на предмет их соответствия противопожарным требованиям.</w:t>
            </w:r>
          </w:p>
        </w:tc>
        <w:tc>
          <w:tcPr>
            <w:tcW w:w="1830" w:type="dxa"/>
          </w:tcPr>
          <w:p w:rsidR="00B810E9" w:rsidRPr="00A86081" w:rsidRDefault="00B810E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до 26 декабря</w:t>
            </w:r>
          </w:p>
        </w:tc>
        <w:tc>
          <w:tcPr>
            <w:tcW w:w="2481" w:type="dxa"/>
          </w:tcPr>
          <w:p w:rsidR="00B810E9" w:rsidRPr="00A86081" w:rsidRDefault="00B810E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ьянов Х.С.</w:t>
            </w:r>
          </w:p>
        </w:tc>
      </w:tr>
      <w:tr w:rsidR="00B810E9" w:rsidRPr="00A86081" w:rsidTr="001C3CDA">
        <w:trPr>
          <w:jc w:val="center"/>
        </w:trPr>
        <w:tc>
          <w:tcPr>
            <w:tcW w:w="605" w:type="dxa"/>
          </w:tcPr>
          <w:p w:rsidR="00B810E9" w:rsidRDefault="00B810E9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3" w:type="dxa"/>
          </w:tcPr>
          <w:p w:rsidR="00B810E9" w:rsidRPr="00B810E9" w:rsidRDefault="00B810E9" w:rsidP="00B8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силить меры по сохранению сельскохозяйственной продукции и приведению объектов хранения грубых кормов, зерноскладов в надлежащее противопожарное состояние</w:t>
            </w:r>
          </w:p>
        </w:tc>
        <w:tc>
          <w:tcPr>
            <w:tcW w:w="1830" w:type="dxa"/>
          </w:tcPr>
          <w:p w:rsidR="00B810E9" w:rsidRPr="00B810E9" w:rsidRDefault="00DF1B3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B810E9" w:rsidRDefault="00DF1B3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ельхозпредприятий и КФХ</w:t>
            </w:r>
          </w:p>
        </w:tc>
      </w:tr>
      <w:tr w:rsidR="00DF1B39" w:rsidRPr="00A86081" w:rsidTr="001C3CDA">
        <w:trPr>
          <w:jc w:val="center"/>
        </w:trPr>
        <w:tc>
          <w:tcPr>
            <w:tcW w:w="605" w:type="dxa"/>
          </w:tcPr>
          <w:p w:rsidR="00DF1B39" w:rsidRDefault="00DF1B39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73" w:type="dxa"/>
          </w:tcPr>
          <w:p w:rsidR="00DF1B39" w:rsidRDefault="00DF1B39" w:rsidP="00DF1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громкоговорящей связи </w:t>
            </w:r>
            <w:r w:rsidRPr="007F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7F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7F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елением о мерах пожарной безопасности и действиях в случае пож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0" w:type="dxa"/>
          </w:tcPr>
          <w:p w:rsidR="00DF1B39" w:rsidRDefault="00DF1B3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DF1B39" w:rsidRDefault="00B8791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Е.А.</w:t>
            </w:r>
          </w:p>
        </w:tc>
      </w:tr>
      <w:tr w:rsidR="00B810E9" w:rsidRPr="00A86081" w:rsidTr="001C3CDA">
        <w:trPr>
          <w:jc w:val="center"/>
        </w:trPr>
        <w:tc>
          <w:tcPr>
            <w:tcW w:w="605" w:type="dxa"/>
          </w:tcPr>
          <w:p w:rsidR="00B810E9" w:rsidRDefault="00DF1B39" w:rsidP="00A86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73" w:type="dxa"/>
          </w:tcPr>
          <w:p w:rsidR="00B810E9" w:rsidRPr="00DF1B39" w:rsidRDefault="00DF1B39" w:rsidP="00DF1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39">
              <w:rPr>
                <w:rFonts w:ascii="Times New Roman" w:hAnsi="Times New Roman" w:cs="Times New Roman"/>
                <w:sz w:val="24"/>
                <w:szCs w:val="24"/>
              </w:rPr>
              <w:t>Контроль  за выполнение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, оперативное предоставление информации о происшедших пожарах</w:t>
            </w:r>
          </w:p>
        </w:tc>
        <w:tc>
          <w:tcPr>
            <w:tcW w:w="1830" w:type="dxa"/>
          </w:tcPr>
          <w:p w:rsidR="00B810E9" w:rsidRPr="00B810E9" w:rsidRDefault="00DF1B3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B810E9" w:rsidRDefault="00DF1B39" w:rsidP="007F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ьянов Х.С.</w:t>
            </w:r>
          </w:p>
        </w:tc>
      </w:tr>
    </w:tbl>
    <w:p w:rsidR="008B7A16" w:rsidRDefault="008B7A16" w:rsidP="00564542">
      <w:pPr>
        <w:rPr>
          <w:rFonts w:ascii="Times New Roman" w:hAnsi="Times New Roman" w:cs="Times New Roman"/>
          <w:sz w:val="28"/>
          <w:szCs w:val="28"/>
        </w:rPr>
      </w:pPr>
    </w:p>
    <w:p w:rsidR="008B7A16" w:rsidRDefault="008B7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A16" w:rsidRDefault="008B7A16" w:rsidP="00564542">
      <w:pPr>
        <w:rPr>
          <w:rFonts w:ascii="Times New Roman" w:hAnsi="Times New Roman" w:cs="Times New Roman"/>
          <w:sz w:val="28"/>
          <w:szCs w:val="28"/>
        </w:rPr>
        <w:sectPr w:rsidR="008B7A16" w:rsidSect="008373A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42CAE" w:rsidRDefault="00342CAE" w:rsidP="00564542">
      <w:pPr>
        <w:rPr>
          <w:rFonts w:ascii="Times New Roman" w:hAnsi="Times New Roman" w:cs="Times New Roman"/>
          <w:sz w:val="28"/>
          <w:szCs w:val="28"/>
        </w:rPr>
      </w:pPr>
    </w:p>
    <w:p w:rsidR="00B909C5" w:rsidRPr="007F00DA" w:rsidRDefault="00B909C5" w:rsidP="008B7A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2</w:t>
      </w:r>
    </w:p>
    <w:p w:rsidR="00B909C5" w:rsidRPr="007F00DA" w:rsidRDefault="00B909C5" w:rsidP="008B7A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 постановлению главы администрации МО «Майск» о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.12.</w:t>
      </w: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</w:t>
      </w: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311 </w:t>
      </w:r>
    </w:p>
    <w:p w:rsidR="00B909C5" w:rsidRPr="007F00DA" w:rsidRDefault="00B909C5" w:rsidP="00B90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9C5" w:rsidRPr="00DF1A7E" w:rsidRDefault="00B909C5" w:rsidP="00B9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B909C5" w:rsidRPr="007F00DA" w:rsidRDefault="00B909C5" w:rsidP="00B9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ов наружного водоснабжения и водоемов, используемых для </w:t>
      </w:r>
      <w:r w:rsidR="008B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равки </w:t>
      </w:r>
      <w:r w:rsidR="008B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овозной и пожарной техники на территории муниципального образования «Майск» </w:t>
      </w:r>
    </w:p>
    <w:tbl>
      <w:tblPr>
        <w:tblStyle w:val="a4"/>
        <w:tblW w:w="14676" w:type="dxa"/>
        <w:tblLayout w:type="fixed"/>
        <w:tblLook w:val="04A0" w:firstRow="1" w:lastRow="0" w:firstColumn="1" w:lastColumn="0" w:noHBand="0" w:noVBand="1"/>
      </w:tblPr>
      <w:tblGrid>
        <w:gridCol w:w="445"/>
        <w:gridCol w:w="1795"/>
        <w:gridCol w:w="2263"/>
        <w:gridCol w:w="3118"/>
        <w:gridCol w:w="2126"/>
        <w:gridCol w:w="2694"/>
        <w:gridCol w:w="2235"/>
      </w:tblGrid>
      <w:tr w:rsidR="008B7A16" w:rsidRPr="00A86081" w:rsidTr="008B7A16">
        <w:tc>
          <w:tcPr>
            <w:tcW w:w="445" w:type="dxa"/>
          </w:tcPr>
          <w:p w:rsidR="008B7A16" w:rsidRPr="00A86081" w:rsidRDefault="008B7A16" w:rsidP="00B9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5" w:type="dxa"/>
          </w:tcPr>
          <w:p w:rsidR="008B7A16" w:rsidRPr="00A86081" w:rsidRDefault="008B7A16" w:rsidP="00B9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</w:t>
            </w:r>
          </w:p>
        </w:tc>
        <w:tc>
          <w:tcPr>
            <w:tcW w:w="2263" w:type="dxa"/>
          </w:tcPr>
          <w:p w:rsidR="008B7A16" w:rsidRPr="00A86081" w:rsidRDefault="008B7A16" w:rsidP="00B9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расположения</w:t>
            </w:r>
          </w:p>
        </w:tc>
        <w:tc>
          <w:tcPr>
            <w:tcW w:w="3118" w:type="dxa"/>
          </w:tcPr>
          <w:p w:rsidR="008B7A16" w:rsidRPr="00A86081" w:rsidRDefault="008B7A16" w:rsidP="008B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бора</w:t>
            </w:r>
          </w:p>
        </w:tc>
        <w:tc>
          <w:tcPr>
            <w:tcW w:w="2126" w:type="dxa"/>
          </w:tcPr>
          <w:p w:rsidR="008B7A16" w:rsidRPr="00A86081" w:rsidRDefault="008B7A16" w:rsidP="00B9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2694" w:type="dxa"/>
          </w:tcPr>
          <w:p w:rsidR="008B7A16" w:rsidRPr="00A86081" w:rsidRDefault="008B7A16" w:rsidP="008B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35" w:type="dxa"/>
          </w:tcPr>
          <w:p w:rsidR="008B7A16" w:rsidRPr="00A86081" w:rsidRDefault="00DF1A7E" w:rsidP="00B9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B7A16" w:rsidRPr="00A86081" w:rsidTr="008B7A16">
        <w:tc>
          <w:tcPr>
            <w:tcW w:w="445" w:type="dxa"/>
            <w:vMerge w:val="restart"/>
          </w:tcPr>
          <w:p w:rsidR="008B7A16" w:rsidRPr="00A86081" w:rsidRDefault="008B7A16" w:rsidP="00B909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5" w:type="dxa"/>
            <w:vMerge w:val="restart"/>
          </w:tcPr>
          <w:p w:rsidR="008B7A16" w:rsidRDefault="008B7A16" w:rsidP="00B9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убь</w:t>
            </w:r>
          </w:p>
        </w:tc>
        <w:tc>
          <w:tcPr>
            <w:tcW w:w="2263" w:type="dxa"/>
            <w:vMerge w:val="restart"/>
          </w:tcPr>
          <w:p w:rsidR="008B7A16" w:rsidRPr="00A86081" w:rsidRDefault="008B7A16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йск, начало ул. Гаражная, река Осинка, мыс «Поповский»</w:t>
            </w:r>
          </w:p>
        </w:tc>
        <w:tc>
          <w:tcPr>
            <w:tcW w:w="3118" w:type="dxa"/>
          </w:tcPr>
          <w:p w:rsidR="008B7A16" w:rsidRPr="00A86081" w:rsidRDefault="008B7A16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возы оборудованные вакуумными насосами </w:t>
            </w:r>
          </w:p>
        </w:tc>
        <w:tc>
          <w:tcPr>
            <w:tcW w:w="2126" w:type="dxa"/>
          </w:tcPr>
          <w:p w:rsidR="008B7A16" w:rsidRPr="00A86081" w:rsidRDefault="008B7A16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7A16" w:rsidRPr="00A86081" w:rsidRDefault="008B7A16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 В.В. </w:t>
            </w:r>
          </w:p>
        </w:tc>
        <w:tc>
          <w:tcPr>
            <w:tcW w:w="2235" w:type="dxa"/>
          </w:tcPr>
          <w:p w:rsidR="008B7A16" w:rsidRDefault="006C32E4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21494</w:t>
            </w:r>
          </w:p>
        </w:tc>
      </w:tr>
      <w:tr w:rsidR="008B7A16" w:rsidRPr="00A86081" w:rsidTr="008B7A16">
        <w:tc>
          <w:tcPr>
            <w:tcW w:w="445" w:type="dxa"/>
            <w:vMerge/>
          </w:tcPr>
          <w:p w:rsidR="008B7A16" w:rsidRDefault="008B7A16" w:rsidP="00B909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8B7A16" w:rsidRDefault="008B7A16" w:rsidP="00B90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B7A16" w:rsidRDefault="008B7A16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7A16" w:rsidRDefault="008B7A16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помпой </w:t>
            </w:r>
          </w:p>
        </w:tc>
        <w:tc>
          <w:tcPr>
            <w:tcW w:w="2126" w:type="dxa"/>
          </w:tcPr>
          <w:p w:rsidR="008B7A16" w:rsidRPr="00A86081" w:rsidRDefault="008B7A16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4" w:type="dxa"/>
          </w:tcPr>
          <w:p w:rsidR="008B7A16" w:rsidRDefault="008B7A16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П.Я.</w:t>
            </w:r>
          </w:p>
          <w:p w:rsidR="008B7A16" w:rsidRDefault="008B7A16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кий А.В.</w:t>
            </w:r>
          </w:p>
        </w:tc>
        <w:tc>
          <w:tcPr>
            <w:tcW w:w="2235" w:type="dxa"/>
          </w:tcPr>
          <w:p w:rsidR="008B7A16" w:rsidRDefault="006C32E4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647750</w:t>
            </w:r>
          </w:p>
          <w:p w:rsidR="006C32E4" w:rsidRDefault="006C32E4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08199</w:t>
            </w:r>
          </w:p>
        </w:tc>
      </w:tr>
      <w:tr w:rsidR="008B7A16" w:rsidRPr="00A86081" w:rsidTr="008B7A16">
        <w:tc>
          <w:tcPr>
            <w:tcW w:w="445" w:type="dxa"/>
          </w:tcPr>
          <w:p w:rsidR="008B7A16" w:rsidRPr="00A86081" w:rsidRDefault="008B7A16" w:rsidP="00B909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5" w:type="dxa"/>
          </w:tcPr>
          <w:p w:rsidR="008B7A16" w:rsidRDefault="008B7A16" w:rsidP="00B9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263" w:type="dxa"/>
          </w:tcPr>
          <w:p w:rsidR="008B7A16" w:rsidRPr="00A86081" w:rsidRDefault="008B7A16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йск, ул. Октябрьская</w:t>
            </w:r>
            <w:r w:rsidR="00E53A40">
              <w:rPr>
                <w:rFonts w:ascii="Times New Roman" w:hAnsi="Times New Roman" w:cs="Times New Roman"/>
                <w:sz w:val="24"/>
                <w:szCs w:val="24"/>
              </w:rPr>
              <w:t xml:space="preserve"> - 2А</w:t>
            </w:r>
          </w:p>
        </w:tc>
        <w:tc>
          <w:tcPr>
            <w:tcW w:w="3118" w:type="dxa"/>
          </w:tcPr>
          <w:p w:rsidR="008B7A16" w:rsidRDefault="00DF1A7E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теком с емкости диам.110</w:t>
            </w:r>
          </w:p>
        </w:tc>
        <w:tc>
          <w:tcPr>
            <w:tcW w:w="2126" w:type="dxa"/>
          </w:tcPr>
          <w:p w:rsidR="008B7A16" w:rsidRPr="00A86081" w:rsidRDefault="00DF1A7E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4" w:type="dxa"/>
          </w:tcPr>
          <w:p w:rsidR="00DF1A7E" w:rsidRDefault="00DF1A7E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ьянов Х.С. </w:t>
            </w:r>
          </w:p>
          <w:p w:rsidR="00DF1A7E" w:rsidRPr="00A86081" w:rsidRDefault="00DF1A7E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B7A16" w:rsidRDefault="006C32E4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512426</w:t>
            </w:r>
          </w:p>
        </w:tc>
      </w:tr>
      <w:tr w:rsidR="006C32E4" w:rsidRPr="00A86081" w:rsidTr="008B7A16">
        <w:tc>
          <w:tcPr>
            <w:tcW w:w="445" w:type="dxa"/>
          </w:tcPr>
          <w:p w:rsidR="006C32E4" w:rsidRDefault="006C32E4" w:rsidP="00B909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5" w:type="dxa"/>
          </w:tcPr>
          <w:p w:rsidR="006C32E4" w:rsidRDefault="006C32E4" w:rsidP="00B9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чка</w:t>
            </w:r>
          </w:p>
        </w:tc>
        <w:tc>
          <w:tcPr>
            <w:tcW w:w="2263" w:type="dxa"/>
          </w:tcPr>
          <w:p w:rsidR="006C32E4" w:rsidRDefault="00E53A40" w:rsidP="008B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йск ул.Майская – 23А</w:t>
            </w:r>
          </w:p>
        </w:tc>
        <w:tc>
          <w:tcPr>
            <w:tcW w:w="3118" w:type="dxa"/>
          </w:tcPr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кважины ЭЦН-8</w:t>
            </w:r>
          </w:p>
        </w:tc>
        <w:tc>
          <w:tcPr>
            <w:tcW w:w="2126" w:type="dxa"/>
          </w:tcPr>
          <w:p w:rsidR="006C32E4" w:rsidRDefault="006C32E4" w:rsidP="00B9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4" w:type="dxa"/>
          </w:tcPr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В.В.</w:t>
            </w:r>
          </w:p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ьянов Х.С.</w:t>
            </w:r>
          </w:p>
        </w:tc>
        <w:tc>
          <w:tcPr>
            <w:tcW w:w="2235" w:type="dxa"/>
          </w:tcPr>
          <w:p w:rsidR="006C32E4" w:rsidRDefault="006C32E4" w:rsidP="0037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21494</w:t>
            </w:r>
          </w:p>
          <w:p w:rsidR="006C32E4" w:rsidRDefault="006C32E4" w:rsidP="0037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512426</w:t>
            </w:r>
          </w:p>
        </w:tc>
      </w:tr>
      <w:tr w:rsidR="006C32E4" w:rsidRPr="00A86081" w:rsidTr="008B7A16">
        <w:tc>
          <w:tcPr>
            <w:tcW w:w="445" w:type="dxa"/>
          </w:tcPr>
          <w:p w:rsidR="006C32E4" w:rsidRDefault="006C32E4" w:rsidP="00B909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5" w:type="dxa"/>
          </w:tcPr>
          <w:p w:rsidR="006C32E4" w:rsidRDefault="006C32E4" w:rsidP="00D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чка</w:t>
            </w:r>
          </w:p>
        </w:tc>
        <w:tc>
          <w:tcPr>
            <w:tcW w:w="2263" w:type="dxa"/>
          </w:tcPr>
          <w:p w:rsidR="006C32E4" w:rsidRDefault="00E53A40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йск ул.Мичурина – 14А</w:t>
            </w:r>
          </w:p>
        </w:tc>
        <w:tc>
          <w:tcPr>
            <w:tcW w:w="3118" w:type="dxa"/>
          </w:tcPr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кважины ЭЦН- 6</w:t>
            </w:r>
          </w:p>
        </w:tc>
        <w:tc>
          <w:tcPr>
            <w:tcW w:w="2126" w:type="dxa"/>
          </w:tcPr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4" w:type="dxa"/>
          </w:tcPr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В.В.</w:t>
            </w:r>
          </w:p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ьянов Х.С.</w:t>
            </w:r>
          </w:p>
        </w:tc>
        <w:tc>
          <w:tcPr>
            <w:tcW w:w="2235" w:type="dxa"/>
          </w:tcPr>
          <w:p w:rsidR="006C32E4" w:rsidRDefault="006C32E4" w:rsidP="0037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21494</w:t>
            </w:r>
          </w:p>
          <w:p w:rsidR="006C32E4" w:rsidRDefault="006C32E4" w:rsidP="0037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512426</w:t>
            </w:r>
          </w:p>
        </w:tc>
      </w:tr>
      <w:tr w:rsidR="006C32E4" w:rsidRPr="00A86081" w:rsidTr="008B7A16">
        <w:tc>
          <w:tcPr>
            <w:tcW w:w="445" w:type="dxa"/>
          </w:tcPr>
          <w:p w:rsidR="006C32E4" w:rsidRDefault="006C32E4" w:rsidP="00B909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5" w:type="dxa"/>
          </w:tcPr>
          <w:p w:rsidR="006C32E4" w:rsidRDefault="006C32E4" w:rsidP="00D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чка</w:t>
            </w:r>
          </w:p>
        </w:tc>
        <w:tc>
          <w:tcPr>
            <w:tcW w:w="2263" w:type="dxa"/>
          </w:tcPr>
          <w:p w:rsidR="006C32E4" w:rsidRDefault="00E53A40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брамовка ул.Нагорная – 33А</w:t>
            </w:r>
          </w:p>
        </w:tc>
        <w:tc>
          <w:tcPr>
            <w:tcW w:w="3118" w:type="dxa"/>
          </w:tcPr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кважины ЭЦН- 6</w:t>
            </w:r>
          </w:p>
        </w:tc>
        <w:tc>
          <w:tcPr>
            <w:tcW w:w="2126" w:type="dxa"/>
          </w:tcPr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В.В.</w:t>
            </w:r>
          </w:p>
          <w:p w:rsidR="006C32E4" w:rsidRDefault="006C32E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ьянов Х.С.</w:t>
            </w:r>
          </w:p>
        </w:tc>
        <w:tc>
          <w:tcPr>
            <w:tcW w:w="2235" w:type="dxa"/>
          </w:tcPr>
          <w:p w:rsidR="006C32E4" w:rsidRDefault="006C32E4" w:rsidP="0037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21494</w:t>
            </w:r>
          </w:p>
          <w:p w:rsidR="006C32E4" w:rsidRDefault="006C32E4" w:rsidP="0037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512426</w:t>
            </w:r>
          </w:p>
        </w:tc>
      </w:tr>
    </w:tbl>
    <w:p w:rsidR="00DF1A7E" w:rsidRDefault="00DF1A7E" w:rsidP="00DF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DF1A7E" w:rsidRDefault="00DF1A7E">
      <w:pP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 w:type="page"/>
      </w:r>
    </w:p>
    <w:p w:rsidR="00DF1A7E" w:rsidRDefault="00DF1A7E" w:rsidP="00DF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DF1A7E" w:rsidRPr="007F00DA" w:rsidRDefault="00DF1A7E" w:rsidP="00DF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3</w:t>
      </w:r>
    </w:p>
    <w:p w:rsidR="00DF1A7E" w:rsidRPr="007F00DA" w:rsidRDefault="00DF1A7E" w:rsidP="00DF1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 постановлению главы администрации МО «Майск» о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.12.</w:t>
      </w: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</w:t>
      </w: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311 </w:t>
      </w:r>
    </w:p>
    <w:p w:rsidR="00DF1A7E" w:rsidRPr="007F00DA" w:rsidRDefault="00DF1A7E" w:rsidP="00DF1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A7E" w:rsidRPr="00DF1A7E" w:rsidRDefault="00DF1A7E" w:rsidP="00DF1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DF1A7E" w:rsidRPr="007F00DA" w:rsidRDefault="00933404" w:rsidP="00DF1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журной техники</w:t>
      </w:r>
      <w:r w:rsidR="00DF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я</w:t>
      </w:r>
      <w:r w:rsidR="00DF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ой пожар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х машин и мотопомп </w:t>
      </w:r>
      <w:r w:rsidR="00DF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Майск» в зимний период 2014-2015гг.</w:t>
      </w:r>
    </w:p>
    <w:tbl>
      <w:tblPr>
        <w:tblStyle w:val="a4"/>
        <w:tblW w:w="14676" w:type="dxa"/>
        <w:tblLayout w:type="fixed"/>
        <w:tblLook w:val="04A0" w:firstRow="1" w:lastRow="0" w:firstColumn="1" w:lastColumn="0" w:noHBand="0" w:noVBand="1"/>
      </w:tblPr>
      <w:tblGrid>
        <w:gridCol w:w="445"/>
        <w:gridCol w:w="1795"/>
        <w:gridCol w:w="2263"/>
        <w:gridCol w:w="3118"/>
        <w:gridCol w:w="2126"/>
        <w:gridCol w:w="2694"/>
        <w:gridCol w:w="2235"/>
      </w:tblGrid>
      <w:tr w:rsidR="00DF1A7E" w:rsidRPr="00A86081" w:rsidTr="00DF1A7E">
        <w:tc>
          <w:tcPr>
            <w:tcW w:w="445" w:type="dxa"/>
          </w:tcPr>
          <w:p w:rsidR="00DF1A7E" w:rsidRPr="00A86081" w:rsidRDefault="00DF1A7E" w:rsidP="00D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5" w:type="dxa"/>
          </w:tcPr>
          <w:p w:rsidR="00DF1A7E" w:rsidRPr="00A86081" w:rsidRDefault="00DF1A7E" w:rsidP="00D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</w:t>
            </w:r>
          </w:p>
        </w:tc>
        <w:tc>
          <w:tcPr>
            <w:tcW w:w="2263" w:type="dxa"/>
          </w:tcPr>
          <w:p w:rsidR="00DF1A7E" w:rsidRPr="00A86081" w:rsidRDefault="00DF1A7E" w:rsidP="0093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933404">
              <w:rPr>
                <w:rFonts w:ascii="Times New Roman" w:hAnsi="Times New Roman" w:cs="Times New Roman"/>
                <w:sz w:val="24"/>
                <w:szCs w:val="24"/>
              </w:rPr>
              <w:t>дислокации</w:t>
            </w:r>
          </w:p>
        </w:tc>
        <w:tc>
          <w:tcPr>
            <w:tcW w:w="3118" w:type="dxa"/>
          </w:tcPr>
          <w:p w:rsidR="00DF1A7E" w:rsidRPr="00A86081" w:rsidRDefault="00933404" w:rsidP="00D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:rsidR="00DF1A7E" w:rsidRPr="00A86081" w:rsidRDefault="00933404" w:rsidP="00D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2694" w:type="dxa"/>
          </w:tcPr>
          <w:p w:rsidR="00DF1A7E" w:rsidRPr="00A86081" w:rsidRDefault="00DF1A7E" w:rsidP="00D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35" w:type="dxa"/>
          </w:tcPr>
          <w:p w:rsidR="00DF1A7E" w:rsidRPr="00A86081" w:rsidRDefault="00DF1A7E" w:rsidP="00D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F1A7E" w:rsidRPr="00A86081" w:rsidTr="00DF1A7E">
        <w:tc>
          <w:tcPr>
            <w:tcW w:w="445" w:type="dxa"/>
          </w:tcPr>
          <w:p w:rsidR="00DF1A7E" w:rsidRPr="00926C69" w:rsidRDefault="00DF1A7E" w:rsidP="00DF1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5" w:type="dxa"/>
          </w:tcPr>
          <w:p w:rsidR="00DF1A7E" w:rsidRPr="00926C69" w:rsidRDefault="00933404" w:rsidP="00D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9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="00926C69">
              <w:rPr>
                <w:rFonts w:ascii="Times New Roman" w:hAnsi="Times New Roman" w:cs="Times New Roman"/>
                <w:sz w:val="24"/>
                <w:szCs w:val="24"/>
              </w:rPr>
              <w:t>-22171</w:t>
            </w:r>
          </w:p>
        </w:tc>
        <w:tc>
          <w:tcPr>
            <w:tcW w:w="2263" w:type="dxa"/>
          </w:tcPr>
          <w:p w:rsidR="00DF1A7E" w:rsidRPr="00A86081" w:rsidRDefault="00926C69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брамовка, ул.Центральная дом 8 кв.2</w:t>
            </w:r>
          </w:p>
        </w:tc>
        <w:tc>
          <w:tcPr>
            <w:tcW w:w="3118" w:type="dxa"/>
          </w:tcPr>
          <w:p w:rsidR="00DF1A7E" w:rsidRPr="00A86081" w:rsidRDefault="00933404" w:rsidP="0093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  </w:t>
            </w:r>
            <w:r w:rsidR="00DF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уб.м </w:t>
            </w:r>
            <w:r w:rsidR="00DF1A7E">
              <w:rPr>
                <w:rFonts w:ascii="Times New Roman" w:hAnsi="Times New Roman" w:cs="Times New Roman"/>
                <w:sz w:val="24"/>
                <w:szCs w:val="24"/>
              </w:rPr>
              <w:t>оборуд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F1A7E">
              <w:rPr>
                <w:rFonts w:ascii="Times New Roman" w:hAnsi="Times New Roman" w:cs="Times New Roman"/>
                <w:sz w:val="24"/>
                <w:szCs w:val="24"/>
              </w:rPr>
              <w:t xml:space="preserve"> вакуумным 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126" w:type="dxa"/>
          </w:tcPr>
          <w:p w:rsidR="00DF1A7E" w:rsidRPr="00A86081" w:rsidRDefault="00C21D8D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404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694" w:type="dxa"/>
          </w:tcPr>
          <w:p w:rsidR="00DF1A7E" w:rsidRPr="00A86081" w:rsidRDefault="00DF1A7E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 В.В. </w:t>
            </w:r>
          </w:p>
        </w:tc>
        <w:tc>
          <w:tcPr>
            <w:tcW w:w="2235" w:type="dxa"/>
          </w:tcPr>
          <w:p w:rsidR="00DF1A7E" w:rsidRDefault="00C21D8D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21494</w:t>
            </w:r>
          </w:p>
        </w:tc>
      </w:tr>
      <w:tr w:rsidR="00DF1A7E" w:rsidRPr="00A86081" w:rsidTr="00DF1A7E">
        <w:tc>
          <w:tcPr>
            <w:tcW w:w="445" w:type="dxa"/>
          </w:tcPr>
          <w:p w:rsidR="00DF1A7E" w:rsidRPr="00A86081" w:rsidRDefault="00DF1A7E" w:rsidP="00DF1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5" w:type="dxa"/>
          </w:tcPr>
          <w:p w:rsidR="00DF1A7E" w:rsidRDefault="00933404" w:rsidP="00D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</w:t>
            </w:r>
          </w:p>
        </w:tc>
        <w:tc>
          <w:tcPr>
            <w:tcW w:w="2263" w:type="dxa"/>
          </w:tcPr>
          <w:p w:rsidR="00DF1A7E" w:rsidRPr="00A86081" w:rsidRDefault="00DF1A7E" w:rsidP="0093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айск, ул. </w:t>
            </w:r>
            <w:r w:rsidR="00933404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r w:rsidR="00926C69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3118" w:type="dxa"/>
          </w:tcPr>
          <w:p w:rsidR="00DF1A7E" w:rsidRDefault="0093340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ная цистерна 4 куб.м</w:t>
            </w:r>
          </w:p>
        </w:tc>
        <w:tc>
          <w:tcPr>
            <w:tcW w:w="2126" w:type="dxa"/>
          </w:tcPr>
          <w:p w:rsidR="00DF1A7E" w:rsidRPr="00A86081" w:rsidRDefault="00DF1A7E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4" w:type="dxa"/>
          </w:tcPr>
          <w:p w:rsidR="00DF1A7E" w:rsidRDefault="0093340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нев С.И.</w:t>
            </w:r>
          </w:p>
          <w:p w:rsidR="00DF1A7E" w:rsidRPr="00A86081" w:rsidRDefault="00DF1A7E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F1A7E" w:rsidRDefault="00C21D8D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717416</w:t>
            </w:r>
          </w:p>
        </w:tc>
      </w:tr>
      <w:tr w:rsidR="00933404" w:rsidRPr="00A86081" w:rsidTr="00DF1A7E">
        <w:tc>
          <w:tcPr>
            <w:tcW w:w="445" w:type="dxa"/>
          </w:tcPr>
          <w:p w:rsidR="00933404" w:rsidRDefault="00933404" w:rsidP="00DF1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5" w:type="dxa"/>
          </w:tcPr>
          <w:p w:rsidR="00933404" w:rsidRDefault="00933404" w:rsidP="0093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</w:t>
            </w:r>
          </w:p>
        </w:tc>
        <w:tc>
          <w:tcPr>
            <w:tcW w:w="2263" w:type="dxa"/>
          </w:tcPr>
          <w:p w:rsidR="00933404" w:rsidRPr="00A86081" w:rsidRDefault="00926C69" w:rsidP="0093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йск, ул. Трактовая 23А</w:t>
            </w:r>
          </w:p>
        </w:tc>
        <w:tc>
          <w:tcPr>
            <w:tcW w:w="3118" w:type="dxa"/>
          </w:tcPr>
          <w:p w:rsidR="00933404" w:rsidRDefault="00933404" w:rsidP="0093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ная цистерна 3 куб.м</w:t>
            </w:r>
          </w:p>
        </w:tc>
        <w:tc>
          <w:tcPr>
            <w:tcW w:w="2126" w:type="dxa"/>
          </w:tcPr>
          <w:p w:rsidR="00933404" w:rsidRDefault="0093340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Вергун Вадим Г.</w:t>
            </w:r>
          </w:p>
        </w:tc>
        <w:tc>
          <w:tcPr>
            <w:tcW w:w="2694" w:type="dxa"/>
          </w:tcPr>
          <w:p w:rsidR="00933404" w:rsidRDefault="00933404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В.В.</w:t>
            </w:r>
          </w:p>
        </w:tc>
        <w:tc>
          <w:tcPr>
            <w:tcW w:w="2235" w:type="dxa"/>
          </w:tcPr>
          <w:p w:rsidR="00933404" w:rsidRDefault="00C21D8D" w:rsidP="00DF1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949409</w:t>
            </w:r>
          </w:p>
        </w:tc>
      </w:tr>
    </w:tbl>
    <w:p w:rsidR="00DF1A7E" w:rsidRPr="00564542" w:rsidRDefault="00DF1A7E" w:rsidP="00DF1A7E">
      <w:pPr>
        <w:rPr>
          <w:rFonts w:ascii="Times New Roman" w:hAnsi="Times New Roman" w:cs="Times New Roman"/>
          <w:sz w:val="28"/>
          <w:szCs w:val="28"/>
        </w:rPr>
      </w:pPr>
    </w:p>
    <w:p w:rsidR="00B909C5" w:rsidRPr="00564542" w:rsidRDefault="00B909C5" w:rsidP="00564542">
      <w:pPr>
        <w:rPr>
          <w:rFonts w:ascii="Times New Roman" w:hAnsi="Times New Roman" w:cs="Times New Roman"/>
          <w:sz w:val="28"/>
          <w:szCs w:val="28"/>
        </w:rPr>
      </w:pPr>
    </w:p>
    <w:sectPr w:rsidR="00B909C5" w:rsidRPr="00564542" w:rsidSect="008B7A16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5C1B2D"/>
    <w:multiLevelType w:val="hybridMultilevel"/>
    <w:tmpl w:val="22D8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F511B"/>
    <w:multiLevelType w:val="hybridMultilevel"/>
    <w:tmpl w:val="DA92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3014"/>
    <w:multiLevelType w:val="hybridMultilevel"/>
    <w:tmpl w:val="B992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42"/>
    <w:rsid w:val="000102E9"/>
    <w:rsid w:val="00010BA8"/>
    <w:rsid w:val="00016BE5"/>
    <w:rsid w:val="00023CCB"/>
    <w:rsid w:val="00025EC9"/>
    <w:rsid w:val="000268DA"/>
    <w:rsid w:val="00050C6C"/>
    <w:rsid w:val="0006724F"/>
    <w:rsid w:val="000709C8"/>
    <w:rsid w:val="00071A8D"/>
    <w:rsid w:val="0007332F"/>
    <w:rsid w:val="00082479"/>
    <w:rsid w:val="00086F57"/>
    <w:rsid w:val="00096D14"/>
    <w:rsid w:val="00097EA8"/>
    <w:rsid w:val="000A3627"/>
    <w:rsid w:val="000A4D33"/>
    <w:rsid w:val="000A5789"/>
    <w:rsid w:val="000B4A9A"/>
    <w:rsid w:val="000B52FE"/>
    <w:rsid w:val="000B6F57"/>
    <w:rsid w:val="000C34F1"/>
    <w:rsid w:val="000D0DB2"/>
    <w:rsid w:val="000D7839"/>
    <w:rsid w:val="000E2246"/>
    <w:rsid w:val="000E5674"/>
    <w:rsid w:val="000F44B9"/>
    <w:rsid w:val="000F71FE"/>
    <w:rsid w:val="00102566"/>
    <w:rsid w:val="0011244B"/>
    <w:rsid w:val="00115F55"/>
    <w:rsid w:val="0012518C"/>
    <w:rsid w:val="001255E9"/>
    <w:rsid w:val="001321C8"/>
    <w:rsid w:val="00144AEF"/>
    <w:rsid w:val="00155B63"/>
    <w:rsid w:val="001812E0"/>
    <w:rsid w:val="001841C0"/>
    <w:rsid w:val="001947AC"/>
    <w:rsid w:val="001959D0"/>
    <w:rsid w:val="00195DE7"/>
    <w:rsid w:val="001B013B"/>
    <w:rsid w:val="001B12E3"/>
    <w:rsid w:val="001B609F"/>
    <w:rsid w:val="001C13F1"/>
    <w:rsid w:val="001C3CDA"/>
    <w:rsid w:val="001C43F6"/>
    <w:rsid w:val="001D0C60"/>
    <w:rsid w:val="002144F8"/>
    <w:rsid w:val="002179CB"/>
    <w:rsid w:val="0022668C"/>
    <w:rsid w:val="00226EEF"/>
    <w:rsid w:val="00231B2B"/>
    <w:rsid w:val="00233944"/>
    <w:rsid w:val="00233F85"/>
    <w:rsid w:val="00245C68"/>
    <w:rsid w:val="0024701D"/>
    <w:rsid w:val="00250474"/>
    <w:rsid w:val="00255155"/>
    <w:rsid w:val="00265388"/>
    <w:rsid w:val="002666BF"/>
    <w:rsid w:val="00267858"/>
    <w:rsid w:val="00281AD1"/>
    <w:rsid w:val="00283693"/>
    <w:rsid w:val="002A7322"/>
    <w:rsid w:val="002B182A"/>
    <w:rsid w:val="002B1D25"/>
    <w:rsid w:val="002B225A"/>
    <w:rsid w:val="002B38AB"/>
    <w:rsid w:val="002C2727"/>
    <w:rsid w:val="002C445A"/>
    <w:rsid w:val="002D3BC3"/>
    <w:rsid w:val="002E3352"/>
    <w:rsid w:val="002E4958"/>
    <w:rsid w:val="002E59B7"/>
    <w:rsid w:val="002E626C"/>
    <w:rsid w:val="002E7AF7"/>
    <w:rsid w:val="002F529C"/>
    <w:rsid w:val="002F744F"/>
    <w:rsid w:val="003017F3"/>
    <w:rsid w:val="00322622"/>
    <w:rsid w:val="00325228"/>
    <w:rsid w:val="00331D75"/>
    <w:rsid w:val="00332F67"/>
    <w:rsid w:val="003335A5"/>
    <w:rsid w:val="00342CAE"/>
    <w:rsid w:val="003507E1"/>
    <w:rsid w:val="00351AE5"/>
    <w:rsid w:val="00353173"/>
    <w:rsid w:val="00367974"/>
    <w:rsid w:val="003751DC"/>
    <w:rsid w:val="0038733F"/>
    <w:rsid w:val="00390636"/>
    <w:rsid w:val="00393B56"/>
    <w:rsid w:val="00396023"/>
    <w:rsid w:val="003A14F4"/>
    <w:rsid w:val="003B6B4F"/>
    <w:rsid w:val="003C22A7"/>
    <w:rsid w:val="003D3B45"/>
    <w:rsid w:val="003F2972"/>
    <w:rsid w:val="003F2E3E"/>
    <w:rsid w:val="003F346D"/>
    <w:rsid w:val="003F4967"/>
    <w:rsid w:val="003F6CCB"/>
    <w:rsid w:val="00402AF2"/>
    <w:rsid w:val="00407798"/>
    <w:rsid w:val="0041078C"/>
    <w:rsid w:val="00412DFD"/>
    <w:rsid w:val="004212D3"/>
    <w:rsid w:val="0042323E"/>
    <w:rsid w:val="00424F3B"/>
    <w:rsid w:val="00427AF2"/>
    <w:rsid w:val="00444043"/>
    <w:rsid w:val="004522CD"/>
    <w:rsid w:val="004541F5"/>
    <w:rsid w:val="004557E3"/>
    <w:rsid w:val="00460A18"/>
    <w:rsid w:val="00466308"/>
    <w:rsid w:val="00474608"/>
    <w:rsid w:val="00474BF4"/>
    <w:rsid w:val="00474F0A"/>
    <w:rsid w:val="00484104"/>
    <w:rsid w:val="00497EAC"/>
    <w:rsid w:val="004A7A33"/>
    <w:rsid w:val="004C2F78"/>
    <w:rsid w:val="004C6295"/>
    <w:rsid w:val="004D58C4"/>
    <w:rsid w:val="004D753F"/>
    <w:rsid w:val="004E7FF1"/>
    <w:rsid w:val="005051B2"/>
    <w:rsid w:val="0051236D"/>
    <w:rsid w:val="00514DF2"/>
    <w:rsid w:val="0052120A"/>
    <w:rsid w:val="00521526"/>
    <w:rsid w:val="00523D02"/>
    <w:rsid w:val="00527B58"/>
    <w:rsid w:val="00533657"/>
    <w:rsid w:val="00540C21"/>
    <w:rsid w:val="00542113"/>
    <w:rsid w:val="00560262"/>
    <w:rsid w:val="00564542"/>
    <w:rsid w:val="00572BDD"/>
    <w:rsid w:val="00580691"/>
    <w:rsid w:val="00591A14"/>
    <w:rsid w:val="005956A4"/>
    <w:rsid w:val="00596F8A"/>
    <w:rsid w:val="005C34E3"/>
    <w:rsid w:val="005C5DD3"/>
    <w:rsid w:val="005C775F"/>
    <w:rsid w:val="005D469B"/>
    <w:rsid w:val="005E4180"/>
    <w:rsid w:val="005F3A1C"/>
    <w:rsid w:val="005F62DB"/>
    <w:rsid w:val="006025B5"/>
    <w:rsid w:val="0060616F"/>
    <w:rsid w:val="006077FC"/>
    <w:rsid w:val="00611EA4"/>
    <w:rsid w:val="006235B8"/>
    <w:rsid w:val="0062406A"/>
    <w:rsid w:val="006418E9"/>
    <w:rsid w:val="00642CBF"/>
    <w:rsid w:val="00647795"/>
    <w:rsid w:val="00677E50"/>
    <w:rsid w:val="006A32DE"/>
    <w:rsid w:val="006A3C85"/>
    <w:rsid w:val="006A63C5"/>
    <w:rsid w:val="006A6419"/>
    <w:rsid w:val="006B0620"/>
    <w:rsid w:val="006B436B"/>
    <w:rsid w:val="006B7BF1"/>
    <w:rsid w:val="006C1B64"/>
    <w:rsid w:val="006C32E4"/>
    <w:rsid w:val="006C5F00"/>
    <w:rsid w:val="006D403E"/>
    <w:rsid w:val="006D5D8E"/>
    <w:rsid w:val="006E0D03"/>
    <w:rsid w:val="006F0F93"/>
    <w:rsid w:val="006F2F04"/>
    <w:rsid w:val="006F4DC6"/>
    <w:rsid w:val="006F67BA"/>
    <w:rsid w:val="006F6802"/>
    <w:rsid w:val="00702142"/>
    <w:rsid w:val="007025FF"/>
    <w:rsid w:val="00705C98"/>
    <w:rsid w:val="007073CB"/>
    <w:rsid w:val="00717A7E"/>
    <w:rsid w:val="00725FFB"/>
    <w:rsid w:val="00756798"/>
    <w:rsid w:val="007651E5"/>
    <w:rsid w:val="00767391"/>
    <w:rsid w:val="00772CBC"/>
    <w:rsid w:val="00772D55"/>
    <w:rsid w:val="00772FC2"/>
    <w:rsid w:val="00790071"/>
    <w:rsid w:val="00797274"/>
    <w:rsid w:val="00797FC1"/>
    <w:rsid w:val="007A5545"/>
    <w:rsid w:val="007B04F7"/>
    <w:rsid w:val="007B391B"/>
    <w:rsid w:val="007C064E"/>
    <w:rsid w:val="007C6B42"/>
    <w:rsid w:val="007D5F86"/>
    <w:rsid w:val="007E05CE"/>
    <w:rsid w:val="007E287E"/>
    <w:rsid w:val="007E363D"/>
    <w:rsid w:val="007E607B"/>
    <w:rsid w:val="007F00DA"/>
    <w:rsid w:val="007F0C2D"/>
    <w:rsid w:val="00807020"/>
    <w:rsid w:val="008132BE"/>
    <w:rsid w:val="0081595B"/>
    <w:rsid w:val="008210BD"/>
    <w:rsid w:val="00822348"/>
    <w:rsid w:val="00825D4D"/>
    <w:rsid w:val="0083079D"/>
    <w:rsid w:val="008373A2"/>
    <w:rsid w:val="00851D06"/>
    <w:rsid w:val="00855E6C"/>
    <w:rsid w:val="0085712A"/>
    <w:rsid w:val="00863267"/>
    <w:rsid w:val="0086480E"/>
    <w:rsid w:val="0087507D"/>
    <w:rsid w:val="00876351"/>
    <w:rsid w:val="0088314F"/>
    <w:rsid w:val="00883F3D"/>
    <w:rsid w:val="008859CA"/>
    <w:rsid w:val="00887645"/>
    <w:rsid w:val="00893C5E"/>
    <w:rsid w:val="008A0C42"/>
    <w:rsid w:val="008A600D"/>
    <w:rsid w:val="008B77B6"/>
    <w:rsid w:val="008B7A16"/>
    <w:rsid w:val="008C01AC"/>
    <w:rsid w:val="008C6956"/>
    <w:rsid w:val="008D77B3"/>
    <w:rsid w:val="008E5C76"/>
    <w:rsid w:val="008F3EA2"/>
    <w:rsid w:val="008F6295"/>
    <w:rsid w:val="009047A3"/>
    <w:rsid w:val="009114D3"/>
    <w:rsid w:val="00917C7A"/>
    <w:rsid w:val="009210D9"/>
    <w:rsid w:val="00923670"/>
    <w:rsid w:val="00926C69"/>
    <w:rsid w:val="009333D3"/>
    <w:rsid w:val="00933404"/>
    <w:rsid w:val="00936153"/>
    <w:rsid w:val="00941A67"/>
    <w:rsid w:val="00945241"/>
    <w:rsid w:val="00951B7F"/>
    <w:rsid w:val="00956271"/>
    <w:rsid w:val="00957788"/>
    <w:rsid w:val="00966D90"/>
    <w:rsid w:val="009800B9"/>
    <w:rsid w:val="009806ED"/>
    <w:rsid w:val="00980EC9"/>
    <w:rsid w:val="00981C22"/>
    <w:rsid w:val="00984064"/>
    <w:rsid w:val="009859FF"/>
    <w:rsid w:val="00985C4F"/>
    <w:rsid w:val="009879A7"/>
    <w:rsid w:val="009A136C"/>
    <w:rsid w:val="009A1B25"/>
    <w:rsid w:val="009B762C"/>
    <w:rsid w:val="009C1180"/>
    <w:rsid w:val="009C6413"/>
    <w:rsid w:val="009D4C45"/>
    <w:rsid w:val="009E1707"/>
    <w:rsid w:val="009E31EB"/>
    <w:rsid w:val="009E5E7D"/>
    <w:rsid w:val="009F6E2A"/>
    <w:rsid w:val="00A015FF"/>
    <w:rsid w:val="00A062BE"/>
    <w:rsid w:val="00A07C04"/>
    <w:rsid w:val="00A10720"/>
    <w:rsid w:val="00A11A21"/>
    <w:rsid w:val="00A1398A"/>
    <w:rsid w:val="00A23FFE"/>
    <w:rsid w:val="00A26072"/>
    <w:rsid w:val="00A32156"/>
    <w:rsid w:val="00A33272"/>
    <w:rsid w:val="00A33534"/>
    <w:rsid w:val="00A43040"/>
    <w:rsid w:val="00A45DDC"/>
    <w:rsid w:val="00A45E19"/>
    <w:rsid w:val="00A56263"/>
    <w:rsid w:val="00A57FAE"/>
    <w:rsid w:val="00A63A7D"/>
    <w:rsid w:val="00A64794"/>
    <w:rsid w:val="00A66DF6"/>
    <w:rsid w:val="00A732C9"/>
    <w:rsid w:val="00A73C18"/>
    <w:rsid w:val="00A76A08"/>
    <w:rsid w:val="00A77DA4"/>
    <w:rsid w:val="00A82B91"/>
    <w:rsid w:val="00A86081"/>
    <w:rsid w:val="00A950F4"/>
    <w:rsid w:val="00A95260"/>
    <w:rsid w:val="00AB430D"/>
    <w:rsid w:val="00AB46D6"/>
    <w:rsid w:val="00AB52BF"/>
    <w:rsid w:val="00AD3716"/>
    <w:rsid w:val="00AD4433"/>
    <w:rsid w:val="00AF18C6"/>
    <w:rsid w:val="00B0093B"/>
    <w:rsid w:val="00B05A23"/>
    <w:rsid w:val="00B15B76"/>
    <w:rsid w:val="00B23DF9"/>
    <w:rsid w:val="00B26537"/>
    <w:rsid w:val="00B32874"/>
    <w:rsid w:val="00B40A05"/>
    <w:rsid w:val="00B46EEE"/>
    <w:rsid w:val="00B61D16"/>
    <w:rsid w:val="00B70669"/>
    <w:rsid w:val="00B71DF5"/>
    <w:rsid w:val="00B737F7"/>
    <w:rsid w:val="00B75B4F"/>
    <w:rsid w:val="00B810E9"/>
    <w:rsid w:val="00B82020"/>
    <w:rsid w:val="00B82E34"/>
    <w:rsid w:val="00B830E3"/>
    <w:rsid w:val="00B87919"/>
    <w:rsid w:val="00B909C5"/>
    <w:rsid w:val="00B9421C"/>
    <w:rsid w:val="00BA48E5"/>
    <w:rsid w:val="00BA73D8"/>
    <w:rsid w:val="00BB2360"/>
    <w:rsid w:val="00BB33B7"/>
    <w:rsid w:val="00BB529F"/>
    <w:rsid w:val="00BB696E"/>
    <w:rsid w:val="00BC55DE"/>
    <w:rsid w:val="00BD52D6"/>
    <w:rsid w:val="00BE4DC1"/>
    <w:rsid w:val="00BE5168"/>
    <w:rsid w:val="00BE5DC1"/>
    <w:rsid w:val="00C048A8"/>
    <w:rsid w:val="00C05DA0"/>
    <w:rsid w:val="00C10616"/>
    <w:rsid w:val="00C147E5"/>
    <w:rsid w:val="00C163A3"/>
    <w:rsid w:val="00C21D8D"/>
    <w:rsid w:val="00C30584"/>
    <w:rsid w:val="00C324A6"/>
    <w:rsid w:val="00C34086"/>
    <w:rsid w:val="00C4116B"/>
    <w:rsid w:val="00C46749"/>
    <w:rsid w:val="00C50499"/>
    <w:rsid w:val="00C547F4"/>
    <w:rsid w:val="00C65A23"/>
    <w:rsid w:val="00C65E60"/>
    <w:rsid w:val="00C867A1"/>
    <w:rsid w:val="00C91F7D"/>
    <w:rsid w:val="00CA5EF3"/>
    <w:rsid w:val="00CB773D"/>
    <w:rsid w:val="00CC64BE"/>
    <w:rsid w:val="00CF16C4"/>
    <w:rsid w:val="00CF3F06"/>
    <w:rsid w:val="00CF588A"/>
    <w:rsid w:val="00D13A99"/>
    <w:rsid w:val="00D150AB"/>
    <w:rsid w:val="00D17333"/>
    <w:rsid w:val="00D21729"/>
    <w:rsid w:val="00D217B5"/>
    <w:rsid w:val="00D227DD"/>
    <w:rsid w:val="00D41764"/>
    <w:rsid w:val="00D63170"/>
    <w:rsid w:val="00D92DB3"/>
    <w:rsid w:val="00DA1AC4"/>
    <w:rsid w:val="00DA42A9"/>
    <w:rsid w:val="00DD0B48"/>
    <w:rsid w:val="00DD339E"/>
    <w:rsid w:val="00DD75ED"/>
    <w:rsid w:val="00DF1A7E"/>
    <w:rsid w:val="00DF1B39"/>
    <w:rsid w:val="00DF69DD"/>
    <w:rsid w:val="00E12F40"/>
    <w:rsid w:val="00E170EA"/>
    <w:rsid w:val="00E21944"/>
    <w:rsid w:val="00E27C5E"/>
    <w:rsid w:val="00E31057"/>
    <w:rsid w:val="00E32D47"/>
    <w:rsid w:val="00E4754B"/>
    <w:rsid w:val="00E53A40"/>
    <w:rsid w:val="00E5490F"/>
    <w:rsid w:val="00E56C10"/>
    <w:rsid w:val="00E60BB6"/>
    <w:rsid w:val="00E64973"/>
    <w:rsid w:val="00E77AFA"/>
    <w:rsid w:val="00E85E33"/>
    <w:rsid w:val="00E9461F"/>
    <w:rsid w:val="00E94F30"/>
    <w:rsid w:val="00EA1515"/>
    <w:rsid w:val="00EC2D04"/>
    <w:rsid w:val="00ED408A"/>
    <w:rsid w:val="00ED5895"/>
    <w:rsid w:val="00ED7178"/>
    <w:rsid w:val="00EE2AE8"/>
    <w:rsid w:val="00F0359F"/>
    <w:rsid w:val="00F05D05"/>
    <w:rsid w:val="00F108FA"/>
    <w:rsid w:val="00F14467"/>
    <w:rsid w:val="00F32DA0"/>
    <w:rsid w:val="00F32E13"/>
    <w:rsid w:val="00F37467"/>
    <w:rsid w:val="00F500E4"/>
    <w:rsid w:val="00F502CA"/>
    <w:rsid w:val="00F50C07"/>
    <w:rsid w:val="00F5284F"/>
    <w:rsid w:val="00F755E4"/>
    <w:rsid w:val="00F77A36"/>
    <w:rsid w:val="00F85733"/>
    <w:rsid w:val="00F85897"/>
    <w:rsid w:val="00F85E22"/>
    <w:rsid w:val="00F94849"/>
    <w:rsid w:val="00F9629D"/>
    <w:rsid w:val="00FA61CA"/>
    <w:rsid w:val="00FB10FF"/>
    <w:rsid w:val="00FB4707"/>
    <w:rsid w:val="00FC5898"/>
    <w:rsid w:val="00FD1D9E"/>
    <w:rsid w:val="00FD4B79"/>
    <w:rsid w:val="00FE4FD5"/>
    <w:rsid w:val="00FF1ABF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542"/>
    <w:pPr>
      <w:ind w:left="720"/>
      <w:contextualSpacing/>
    </w:pPr>
  </w:style>
  <w:style w:type="table" w:styleId="a4">
    <w:name w:val="Table Grid"/>
    <w:basedOn w:val="a1"/>
    <w:uiPriority w:val="59"/>
    <w:rsid w:val="00A8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542"/>
    <w:pPr>
      <w:ind w:left="720"/>
      <w:contextualSpacing/>
    </w:pPr>
  </w:style>
  <w:style w:type="table" w:styleId="a4">
    <w:name w:val="Table Grid"/>
    <w:basedOn w:val="a1"/>
    <w:uiPriority w:val="59"/>
    <w:rsid w:val="00A8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8FF4-B383-41E0-A2BB-DD943FE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27T01:59:00Z</cp:lastPrinted>
  <dcterms:created xsi:type="dcterms:W3CDTF">2014-12-11T14:03:00Z</dcterms:created>
  <dcterms:modified xsi:type="dcterms:W3CDTF">2014-12-23T02:14:00Z</dcterms:modified>
</cp:coreProperties>
</file>